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DD5331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B739DE" w:rsidRPr="00DD5331">
        <w:rPr>
          <w:rFonts w:ascii="Cambria" w:hAnsi="Cambria" w:cs="Times New Roman"/>
          <w:b/>
        </w:rPr>
        <w:t xml:space="preserve">5 </w:t>
      </w:r>
      <w:r w:rsidRPr="00DD5331">
        <w:rPr>
          <w:rFonts w:ascii="Cambria" w:hAnsi="Cambria" w:cs="Times New Roman"/>
          <w:b/>
        </w:rPr>
        <w:t>do SIWZ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  <w:bookmarkStart w:id="0" w:name="_GoBack"/>
      <w:bookmarkEnd w:id="0"/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E33178" w:rsidRPr="00DD5331">
        <w:rPr>
          <w:rFonts w:ascii="Cambria" w:hAnsi="Cambria" w:cs="Times New Roman"/>
          <w:b/>
        </w:rPr>
        <w:t>„</w:t>
      </w:r>
      <w:r w:rsidR="00DD5331" w:rsidRPr="00DD5331">
        <w:rPr>
          <w:rFonts w:ascii="Cambria" w:hAnsi="Cambria" w:cs="Times New Roman"/>
          <w:b/>
          <w:bCs/>
        </w:rPr>
        <w:t xml:space="preserve">wykonanie badań środowiskowych </w:t>
      </w:r>
      <w:r w:rsidR="00DD5331" w:rsidRPr="00DD5331">
        <w:rPr>
          <w:rFonts w:ascii="Cambria" w:hAnsi="Cambria"/>
          <w:b/>
          <w:color w:val="0D0D0D"/>
        </w:rPr>
        <w:t>gleb, gruntów i wód podziemnych oraz przygotowanie raportu z badań środowiskowych stanowiącego stan wyjściowy dla planowanych działań w zakresie remediacji terenów zanieczyszczonych</w:t>
      </w:r>
      <w:r w:rsidR="00DD5331" w:rsidRPr="00DD5331">
        <w:rPr>
          <w:rFonts w:ascii="Cambria" w:hAnsi="Cambria" w:cs="Times New Roman"/>
          <w:b/>
          <w:bCs/>
          <w:color w:val="0D0D0D"/>
        </w:rPr>
        <w:t xml:space="preserve"> w rejonie dawnych Zakładów Chemicznych „Zachem” w Bydgoszczy</w:t>
      </w:r>
      <w:r w:rsidR="00DD5331" w:rsidRPr="00DD5331">
        <w:rPr>
          <w:rFonts w:ascii="Cambria" w:hAnsi="Cambria" w:cs="Times New Roman"/>
          <w:b/>
          <w:bCs/>
        </w:rPr>
        <w:t xml:space="preserve">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="00E33178" w:rsidRPr="00DD5331">
        <w:rPr>
          <w:rFonts w:ascii="Cambria" w:hAnsi="Cambria" w:cs="Times New Roman"/>
          <w:b/>
        </w:rPr>
        <w:t>”</w:t>
      </w:r>
      <w:r w:rsidR="00E33178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Pzp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Pzp, </w:t>
      </w:r>
    </w:p>
    <w:p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EEE" wp14:editId="335EA88A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4A54B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lastRenderedPageBreak/>
        <w:t xml:space="preserve">* niepotrzebne skreślić </w:t>
      </w:r>
    </w:p>
    <w:p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</w:p>
    <w:sectPr w:rsidR="00097866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60" w:rsidRDefault="00477260" w:rsidP="00E658A8">
      <w:pPr>
        <w:spacing w:after="0" w:line="240" w:lineRule="auto"/>
      </w:pPr>
      <w:r>
        <w:separator/>
      </w:r>
    </w:p>
  </w:endnote>
  <w:endnote w:type="continuationSeparator" w:id="0">
    <w:p w:rsidR="00477260" w:rsidRDefault="0047726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F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DD5331">
    <w:pPr>
      <w:pStyle w:val="Stopka"/>
    </w:pPr>
    <w:r>
      <w:rPr>
        <w:noProof/>
        <w:lang w:eastAsia="pl-PL"/>
      </w:rPr>
      <w:drawing>
        <wp:inline distT="0" distB="0" distL="0" distR="0" wp14:anchorId="7BACEDA0" wp14:editId="34251AD2">
          <wp:extent cx="5175250" cy="680720"/>
          <wp:effectExtent l="0" t="0" r="635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60" w:rsidRDefault="00477260" w:rsidP="00E658A8">
      <w:pPr>
        <w:spacing w:after="0" w:line="240" w:lineRule="auto"/>
      </w:pPr>
      <w:r>
        <w:separator/>
      </w:r>
    </w:p>
  </w:footnote>
  <w:footnote w:type="continuationSeparator" w:id="0">
    <w:p w:rsidR="00477260" w:rsidRDefault="00477260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623F97">
      <w:rPr>
        <w:rFonts w:ascii="Cambria" w:hAnsi="Cambria" w:cs="Arial"/>
        <w:b/>
        <w:u w:val="single"/>
      </w:rPr>
      <w:t>WIS.261.8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77260"/>
    <w:rsid w:val="00484FB5"/>
    <w:rsid w:val="004B3CA7"/>
    <w:rsid w:val="004C718C"/>
    <w:rsid w:val="00522513"/>
    <w:rsid w:val="00557712"/>
    <w:rsid w:val="005643A6"/>
    <w:rsid w:val="005D1074"/>
    <w:rsid w:val="005D4D2A"/>
    <w:rsid w:val="00623F97"/>
    <w:rsid w:val="00647110"/>
    <w:rsid w:val="00664D89"/>
    <w:rsid w:val="00665E79"/>
    <w:rsid w:val="006914BB"/>
    <w:rsid w:val="006B6B21"/>
    <w:rsid w:val="006D548A"/>
    <w:rsid w:val="00753269"/>
    <w:rsid w:val="007867C0"/>
    <w:rsid w:val="007B5650"/>
    <w:rsid w:val="007F0AC0"/>
    <w:rsid w:val="008B3A4B"/>
    <w:rsid w:val="008B61B3"/>
    <w:rsid w:val="008E1881"/>
    <w:rsid w:val="0096637F"/>
    <w:rsid w:val="00974B1C"/>
    <w:rsid w:val="0099779D"/>
    <w:rsid w:val="009B30D8"/>
    <w:rsid w:val="009C7A65"/>
    <w:rsid w:val="009D7C86"/>
    <w:rsid w:val="009E3DA0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D1221A"/>
    <w:rsid w:val="00D16EC0"/>
    <w:rsid w:val="00D34B1E"/>
    <w:rsid w:val="00D81164"/>
    <w:rsid w:val="00D966E5"/>
    <w:rsid w:val="00DC5030"/>
    <w:rsid w:val="00DD305A"/>
    <w:rsid w:val="00DD5331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8A87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4667-9D3A-46F1-B10D-3A14710E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3</cp:revision>
  <cp:lastPrinted>2019-02-14T10:06:00Z</cp:lastPrinted>
  <dcterms:created xsi:type="dcterms:W3CDTF">2019-02-04T14:34:00Z</dcterms:created>
  <dcterms:modified xsi:type="dcterms:W3CDTF">2019-02-14T10:06:00Z</dcterms:modified>
</cp:coreProperties>
</file>